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9B" w:rsidRPr="00BF76F8" w:rsidRDefault="000B059B" w:rsidP="000B059B">
      <w:pPr>
        <w:spacing w:line="0" w:lineRule="atLeast"/>
        <w:ind w:firstLine="640"/>
        <w:jc w:val="center"/>
        <w:rPr>
          <w:rFonts w:asciiTheme="minorEastAsia" w:hAnsiTheme="minorEastAsia"/>
          <w:b/>
          <w:sz w:val="32"/>
          <w:szCs w:val="32"/>
        </w:rPr>
      </w:pPr>
      <w:r w:rsidRPr="00BF76F8">
        <w:rPr>
          <w:rFonts w:asciiTheme="minorEastAsia" w:hAnsiTheme="minorEastAsia" w:hint="eastAsia"/>
          <w:b/>
          <w:sz w:val="32"/>
          <w:szCs w:val="32"/>
        </w:rPr>
        <w:t>【在宅療養後方支援病院　診療情報交換用紙】</w:t>
      </w:r>
      <w:bookmarkStart w:id="0" w:name="_GoBack"/>
      <w:bookmarkEnd w:id="0"/>
    </w:p>
    <w:p w:rsidR="000B059B" w:rsidRPr="00BF76F8" w:rsidRDefault="000B059B" w:rsidP="00FD7E51">
      <w:pPr>
        <w:spacing w:line="0" w:lineRule="atLeast"/>
        <w:rPr>
          <w:rFonts w:asciiTheme="minorEastAsia" w:hAnsiTheme="minorEastAsia"/>
          <w:b/>
          <w:sz w:val="32"/>
          <w:szCs w:val="32"/>
        </w:rPr>
      </w:pPr>
    </w:p>
    <w:p w:rsidR="000B059B" w:rsidRPr="00BF76F8" w:rsidRDefault="00AF6D90" w:rsidP="00A157EE">
      <w:pPr>
        <w:spacing w:line="0" w:lineRule="atLeast"/>
        <w:ind w:firstLineChars="2744" w:firstLine="6611"/>
        <w:textAlignment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375775" w:rsidRPr="00375775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BE2626B" wp14:editId="46E67345">
                <wp:extent cx="466725" cy="309880"/>
                <wp:effectExtent l="0" t="0" r="28575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75" w:rsidRDefault="00375775" w:rsidP="0037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6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" strokecolor="#d8d8d8 [2732]">
                <v:textbox>
                  <w:txbxContent>
                    <w:p w:rsidR="00375775" w:rsidRDefault="00375775" w:rsidP="0037577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年</w:t>
      </w:r>
      <w:r w:rsidR="00375775" w:rsidRPr="00375775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614D314" wp14:editId="57F272FE">
                <wp:extent cx="466725" cy="309880"/>
                <wp:effectExtent l="0" t="0" r="28575" b="139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75" w:rsidRDefault="00375775" w:rsidP="0037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4D314" id="_x0000_s1027" type="#_x0000_t202" style="width:3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" strokecolor="#d9d9d9">
                <v:textbox>
                  <w:txbxContent>
                    <w:p w:rsidR="00375775" w:rsidRDefault="00375775" w:rsidP="0037577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月</w:t>
      </w:r>
      <w:r w:rsidR="00375775" w:rsidRPr="00375775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614D314" wp14:editId="57F272FE">
                <wp:extent cx="466725" cy="309880"/>
                <wp:effectExtent l="0" t="0" r="28575" b="13970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75" w:rsidRDefault="00375775" w:rsidP="0037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4D314" id="_x0000_s1028" type="#_x0000_t202" style="width:3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" strokecolor="#d8d8d8 [2732]">
                <v:textbox>
                  <w:txbxContent>
                    <w:p w:rsidR="00375775" w:rsidRDefault="00375775" w:rsidP="0037577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日</w:t>
      </w:r>
    </w:p>
    <w:p w:rsidR="000B059B" w:rsidRPr="00BF76F8" w:rsidRDefault="000B059B" w:rsidP="000B059B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在宅医療機関名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CEB066E" wp14:editId="7F625A49">
                <wp:extent cx="1876425" cy="295275"/>
                <wp:effectExtent l="0" t="0" r="28575" b="28575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FD7E51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B066E" id="テキスト ボックス 8" o:spid="_x0000_s1029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" strokecolor="#7f7f7f" strokeweight=".25pt">
                <v:textbox>
                  <w:txbxContent>
                    <w:p w:rsidR="003E6413" w:rsidRPr="000752AC" w:rsidRDefault="003E6413" w:rsidP="00FD7E51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059B" w:rsidRPr="00CD71CD" w:rsidRDefault="000B059B" w:rsidP="00CD71CD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担当医師</w:t>
      </w:r>
      <w:r w:rsidR="00CD71CD">
        <w:rPr>
          <w:rFonts w:asciiTheme="minorEastAsia" w:hAnsiTheme="minorEastAsia" w:hint="eastAsia"/>
          <w:b/>
          <w:sz w:val="24"/>
          <w:szCs w:val="24"/>
        </w:rPr>
        <w:t>名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B2EA8CA" wp14:editId="480E3A67">
                <wp:extent cx="1876425" cy="295275"/>
                <wp:effectExtent l="0" t="0" r="28575" b="28575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FD7E51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EA8CA" id="テキスト ボックス 9" o:spid="_x0000_s1030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" strokecolor="#7f7f7f" strokeweight=".25pt">
                <v:textbox>
                  <w:txbxContent>
                    <w:p w:rsidR="003E6413" w:rsidRPr="000752AC" w:rsidRDefault="003E6413" w:rsidP="00FD7E51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F76F8">
        <w:rPr>
          <w:rFonts w:asciiTheme="minorEastAsia" w:hAnsiTheme="minorEastAsia" w:hint="eastAsia"/>
          <w:b/>
          <w:sz w:val="24"/>
          <w:szCs w:val="24"/>
        </w:rPr>
        <w:t xml:space="preserve">先生　　　　　　　　　 　　　 　　　　　　　　　　　　</w:t>
      </w:r>
    </w:p>
    <w:p w:rsidR="000B059B" w:rsidRPr="00BF76F8" w:rsidRDefault="000B059B" w:rsidP="000B059B">
      <w:pPr>
        <w:spacing w:line="0" w:lineRule="atLeast"/>
        <w:ind w:firstLine="48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BF76F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0B059B" w:rsidRPr="00BF76F8" w:rsidRDefault="000B059B" w:rsidP="00CD71CD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 xml:space="preserve">　登録患者様</w:t>
      </w:r>
    </w:p>
    <w:tbl>
      <w:tblPr>
        <w:tblStyle w:val="a9"/>
        <w:tblpPr w:leftFromText="142" w:rightFromText="142" w:vertAnchor="text" w:horzAnchor="page" w:tblpX="1147" w:tblpY="201"/>
        <w:tblW w:w="0" w:type="auto"/>
        <w:tblLook w:val="04A0" w:firstRow="1" w:lastRow="0" w:firstColumn="1" w:lastColumn="0" w:noHBand="0" w:noVBand="1"/>
      </w:tblPr>
      <w:tblGrid>
        <w:gridCol w:w="1101"/>
        <w:gridCol w:w="2254"/>
        <w:gridCol w:w="3990"/>
        <w:gridCol w:w="2205"/>
      </w:tblGrid>
      <w:tr w:rsidR="000B059B" w:rsidRPr="00BF76F8" w:rsidTr="00465112"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:rsidR="000B059B" w:rsidRPr="00BF76F8" w:rsidRDefault="00E35B6F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№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ID番号</w:t>
            </w:r>
          </w:p>
        </w:tc>
        <w:tc>
          <w:tcPr>
            <w:tcW w:w="3990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205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</w:tc>
      </w:tr>
      <w:tr w:rsidR="000B059B" w:rsidRPr="00BF76F8" w:rsidTr="00465112">
        <w:trPr>
          <w:trHeight w:val="591"/>
        </w:trPr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CD71CD" w:rsidRDefault="00CD71CD" w:rsidP="00C10817">
      <w:pPr>
        <w:spacing w:line="0" w:lineRule="atLeast"/>
        <w:ind w:leftChars="200" w:left="661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平素は地域医療連携にご高配賜りありがとうございます。</w:t>
      </w:r>
    </w:p>
    <w:p w:rsidR="000B059B" w:rsidRPr="00BF76F8" w:rsidRDefault="000B059B" w:rsidP="00C10817">
      <w:pPr>
        <w:spacing w:line="0" w:lineRule="atLeast"/>
        <w:ind w:leftChars="200" w:left="661" w:hangingChars="100" w:hanging="241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3ヵ月に一度、診療情報を交換させていただきます</w:t>
      </w:r>
      <w:r w:rsidR="00C10817">
        <w:rPr>
          <w:rFonts w:asciiTheme="minorEastAsia" w:hAnsiTheme="minorEastAsia" w:hint="eastAsia"/>
          <w:b/>
          <w:sz w:val="24"/>
          <w:szCs w:val="24"/>
        </w:rPr>
        <w:t>。</w:t>
      </w:r>
    </w:p>
    <w:p w:rsidR="000B059B" w:rsidRDefault="00CD71CD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上記患者様について、現時点での情報提供をお願い申し上げます。</w:t>
      </w:r>
    </w:p>
    <w:p w:rsidR="000B059B" w:rsidRPr="00BF76F8" w:rsidRDefault="00F73BAD" w:rsidP="00A157EE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貴院所定用紙の情報提供書でもかまいません。</w:t>
      </w:r>
    </w:p>
    <w:tbl>
      <w:tblPr>
        <w:tblStyle w:val="a9"/>
        <w:tblW w:w="106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0B059B" w:rsidRPr="00BF76F8" w:rsidTr="00BC5FB9">
        <w:trPr>
          <w:trHeight w:val="6217"/>
        </w:trPr>
        <w:tc>
          <w:tcPr>
            <w:tcW w:w="10664" w:type="dxa"/>
            <w:tcBorders>
              <w:bottom w:val="single" w:sz="2" w:space="0" w:color="auto"/>
            </w:tcBorders>
            <w:shd w:val="clear" w:color="auto" w:fill="auto"/>
          </w:tcPr>
          <w:p w:rsidR="00936527" w:rsidRDefault="00CA3C9A" w:rsidP="007857E1">
            <w:pPr>
              <w:pStyle w:val="ad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b/>
                <w:sz w:val="24"/>
                <w:szCs w:val="32"/>
              </w:rPr>
            </w:pPr>
            <w:r w:rsidRPr="007857E1">
              <w:rPr>
                <w:rFonts w:asciiTheme="minorEastAsia" w:hAnsiTheme="minorEastAsia" w:hint="eastAsia"/>
                <w:b/>
                <w:sz w:val="24"/>
                <w:szCs w:val="32"/>
              </w:rPr>
              <w:t>現在行われている医療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>処置</w:t>
            </w:r>
            <w:r w:rsidR="007857E1" w:rsidRPr="007857E1">
              <w:rPr>
                <w:rFonts w:asciiTheme="minorEastAsia" w:hAnsiTheme="minorEastAsia" w:hint="eastAsia"/>
                <w:b/>
                <w:sz w:val="24"/>
                <w:szCs w:val="32"/>
              </w:rPr>
              <w:t>は</w:t>
            </w:r>
            <w:r w:rsidRPr="007857E1">
              <w:rPr>
                <w:rFonts w:asciiTheme="minorEastAsia" w:hAnsiTheme="minorEastAsia" w:hint="eastAsia"/>
                <w:b/>
                <w:sz w:val="24"/>
                <w:szCs w:val="32"/>
              </w:rPr>
              <w:t>ありますか。</w:t>
            </w:r>
            <w:r w:rsidR="003F61C8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□　無</w:t>
            </w:r>
          </w:p>
          <w:p w:rsidR="003F61C8" w:rsidRPr="007857E1" w:rsidRDefault="003F61C8" w:rsidP="003F61C8">
            <w:pPr>
              <w:pStyle w:val="ad"/>
              <w:spacing w:line="0" w:lineRule="atLeast"/>
              <w:ind w:leftChars="0" w:left="720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CA3C9A" w:rsidRDefault="00CA3C9A" w:rsidP="00CA3C9A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補液（　　　　　　　　　　　）</w:t>
            </w:r>
            <w:r w:rsidR="007857E1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酸素吸入（　　　　㍑）</w:t>
            </w:r>
            <w:r w:rsidR="007857E1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吸痰</w:t>
            </w:r>
          </w:p>
          <w:p w:rsidR="00CA3C9A" w:rsidRDefault="00CA3C9A" w:rsidP="00CA3C9A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r w:rsidR="007857E1">
              <w:rPr>
                <w:rFonts w:asciiTheme="minorEastAsia" w:hAnsiTheme="minorEastAsia" w:hint="eastAsia"/>
                <w:b/>
                <w:sz w:val="24"/>
                <w:szCs w:val="32"/>
              </w:rPr>
              <w:t>カテーテル類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（　　　　　　　　　　</w:t>
            </w:r>
            <w:r w:rsidR="007857E1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）</w:t>
            </w:r>
            <w:r w:rsidR="007857E1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　　□尿路ストーマ・消化管ストーマ　</w:t>
            </w:r>
          </w:p>
          <w:p w:rsidR="007857E1" w:rsidRDefault="007857E1" w:rsidP="00CA3C9A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インスリン(</w:t>
            </w:r>
            <w:r>
              <w:rPr>
                <w:rFonts w:asciiTheme="minorEastAsia" w:hAnsiTheme="minorEastAsia"/>
                <w:b/>
                <w:sz w:val="24"/>
                <w:szCs w:val="32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)</w:t>
            </w:r>
            <w:r>
              <w:rPr>
                <w:rFonts w:asciiTheme="minorEastAsia" w:hAnsiTheme="minorEastAsia"/>
                <w:b/>
                <w:sz w:val="24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□　麻薬　（　　　　　　　　　　　　　）</w:t>
            </w:r>
          </w:p>
          <w:p w:rsidR="007857E1" w:rsidRDefault="007857E1" w:rsidP="003F61C8">
            <w:pPr>
              <w:tabs>
                <w:tab w:val="right" w:pos="10448"/>
              </w:tabs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□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褥瘡（薬剤：　　　　　　　　　　　</w:t>
            </w:r>
            <w:r w:rsidR="00F73BAD">
              <w:rPr>
                <w:rFonts w:asciiTheme="minorEastAsia" w:hAnsiTheme="minorEastAsia"/>
                <w:b/>
                <w:sz w:val="24"/>
                <w:szCs w:val="32"/>
              </w:rPr>
              <w:t>）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>□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その他</w:t>
            </w:r>
            <w:r w:rsidR="003F61C8">
              <w:rPr>
                <w:rFonts w:asciiTheme="minorEastAsia" w:hAnsiTheme="minorEastAsia" w:hint="eastAsia"/>
                <w:b/>
                <w:sz w:val="24"/>
                <w:szCs w:val="32"/>
              </w:rPr>
              <w:t>（</w:t>
            </w:r>
            <w:r w:rsidR="003F61C8">
              <w:rPr>
                <w:rFonts w:asciiTheme="minorEastAsia" w:hAnsiTheme="minorEastAsia"/>
                <w:b/>
                <w:sz w:val="24"/>
                <w:szCs w:val="32"/>
              </w:rPr>
              <w:tab/>
            </w:r>
            <w:r w:rsidR="003F61C8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）　　　</w:t>
            </w:r>
          </w:p>
          <w:p w:rsidR="007857E1" w:rsidRDefault="007857E1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7857E1" w:rsidRDefault="003F61C8" w:rsidP="00F73BAD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２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>)</w:t>
            </w:r>
            <w:r w:rsidR="00F73BAD">
              <w:rPr>
                <w:rFonts w:asciiTheme="minorEastAsia" w:hAnsiTheme="minorEastAsia"/>
                <w:b/>
                <w:sz w:val="24"/>
                <w:szCs w:val="32"/>
              </w:rPr>
              <w:t xml:space="preserve">  </w:t>
            </w:r>
            <w:r w:rsidR="0019703F">
              <w:rPr>
                <w:rFonts w:asciiTheme="minorEastAsia" w:hAnsiTheme="minorEastAsia" w:hint="eastAsia"/>
                <w:b/>
                <w:sz w:val="24"/>
                <w:szCs w:val="32"/>
              </w:rPr>
              <w:t>現在の内服状況をおしらせください。</w:t>
            </w:r>
          </w:p>
          <w:p w:rsidR="007857E1" w:rsidRDefault="007857E1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　　　　　　　　　　　　　　　　　　　　　</w:t>
            </w:r>
            <w:r w:rsidR="0019703F"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　　　　　　　　　</w:t>
            </w:r>
          </w:p>
          <w:p w:rsidR="00036D6D" w:rsidRDefault="00036D6D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4806B2" w:rsidRDefault="004806B2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4806B2" w:rsidRDefault="004806B2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7857E1" w:rsidRDefault="003F61C8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３</w:t>
            </w:r>
            <w:r w:rsidR="00F73BAD">
              <w:rPr>
                <w:rFonts w:asciiTheme="minorEastAsia" w:hAnsiTheme="minorEastAsia" w:hint="eastAsia"/>
                <w:b/>
                <w:sz w:val="24"/>
                <w:szCs w:val="32"/>
              </w:rPr>
              <w:t>）日常生活自立度に変化はないですか。</w:t>
            </w:r>
          </w:p>
          <w:p w:rsidR="00F73BAD" w:rsidRDefault="00F73BAD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　　□無　　　　　　　□有　（　　　　　　　　　　　　　　　　　　　　　　　　　　）</w:t>
            </w:r>
          </w:p>
          <w:p w:rsidR="00F73BAD" w:rsidRDefault="00F73BAD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  <w:p w:rsidR="003F61C8" w:rsidRPr="007857E1" w:rsidRDefault="003F61C8" w:rsidP="007857E1">
            <w:pPr>
              <w:spacing w:line="0" w:lineRule="atLeast"/>
              <w:rPr>
                <w:rFonts w:asciiTheme="minorEastAsia" w:hAnsiTheme="minorEastAsia"/>
                <w:b/>
                <w:sz w:val="24"/>
                <w:szCs w:val="32"/>
              </w:rPr>
            </w:pPr>
          </w:p>
        </w:tc>
      </w:tr>
    </w:tbl>
    <w:p w:rsidR="00BC5FB9" w:rsidRDefault="00BC5FB9" w:rsidP="005B6952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9"/>
        <w:tblW w:w="106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44"/>
      </w:tblGrid>
      <w:tr w:rsidR="00BC5FB9" w:rsidRPr="00BF76F8" w:rsidTr="00345559">
        <w:trPr>
          <w:trHeight w:val="462"/>
        </w:trPr>
        <w:tc>
          <w:tcPr>
            <w:tcW w:w="10664" w:type="dxa"/>
            <w:gridSpan w:val="2"/>
            <w:vAlign w:val="center"/>
          </w:tcPr>
          <w:p w:rsidR="00BC5FB9" w:rsidRPr="00BF76F8" w:rsidRDefault="00BC5FB9" w:rsidP="00345559">
            <w:pPr>
              <w:spacing w:line="0" w:lineRule="atLeast"/>
              <w:textAlignment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当院への入院希望意思に変更がある場合にご記入ください</w:t>
            </w:r>
          </w:p>
        </w:tc>
      </w:tr>
      <w:tr w:rsidR="00BC5FB9" w:rsidRPr="00BF76F8" w:rsidTr="00345559">
        <w:trPr>
          <w:trHeight w:val="462"/>
        </w:trPr>
        <w:sdt>
          <w:sdtPr>
            <w:rPr>
              <w:rFonts w:asciiTheme="minorEastAsia" w:hAnsiTheme="minorEastAsia"/>
              <w:b/>
              <w:sz w:val="24"/>
              <w:szCs w:val="24"/>
            </w:rPr>
            <w:id w:val="-1424641113"/>
            <w14:checkbox>
              <w14:checked w14:val="0"/>
              <w14:checkedState w14:val="3191" w14:font="Yu Gothic UI"/>
              <w14:uncheckedState w14:val="0020" w14:font="Yu Gothic UI"/>
            </w14:checkbox>
          </w:sdtPr>
          <w:sdtEndPr/>
          <w:sdtContent>
            <w:tc>
              <w:tcPr>
                <w:tcW w:w="420" w:type="dxa"/>
                <w:tcBorders>
                  <w:right w:val="single" w:sz="4" w:space="0" w:color="auto"/>
                </w:tcBorders>
                <w:vAlign w:val="center"/>
              </w:tcPr>
              <w:p w:rsidR="00BC5FB9" w:rsidRPr="00BF76F8" w:rsidRDefault="00BC5FB9" w:rsidP="00345559">
                <w:pPr>
                  <w:spacing w:line="0" w:lineRule="atLeast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44" w:type="dxa"/>
            <w:tcBorders>
              <w:left w:val="single" w:sz="4" w:space="0" w:color="auto"/>
            </w:tcBorders>
            <w:vAlign w:val="center"/>
          </w:tcPr>
          <w:p w:rsidR="00BC5FB9" w:rsidRPr="00BF76F8" w:rsidRDefault="00BC5FB9" w:rsidP="00345559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入院希望登録時の届出内容に</w:t>
            </w:r>
            <w:r w:rsidRPr="00BF76F8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変更ありません。</w:t>
            </w:r>
          </w:p>
        </w:tc>
      </w:tr>
      <w:tr w:rsidR="00BC5FB9" w:rsidRPr="00E84D97" w:rsidTr="00345559">
        <w:trPr>
          <w:trHeight w:val="462"/>
        </w:trPr>
        <w:sdt>
          <w:sdtPr>
            <w:rPr>
              <w:rFonts w:asciiTheme="minorEastAsia" w:hAnsiTheme="minorEastAsia" w:hint="eastAsia"/>
              <w:b/>
              <w:sz w:val="24"/>
              <w:szCs w:val="24"/>
            </w:rPr>
            <w:id w:val="-1317180380"/>
            <w14:checkbox>
              <w14:checked w14:val="0"/>
              <w14:checkedState w14:val="3191" w14:font="Yu Gothic UI"/>
              <w14:uncheckedState w14:val="0020" w14:font="Yu Gothic UI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BC5FB9" w:rsidRPr="00E84D97" w:rsidRDefault="00BC5FB9" w:rsidP="00345559">
                <w:pPr>
                  <w:spacing w:line="0" w:lineRule="atLeast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="Yu Gothic UI" w:eastAsia="Yu Gothic UI" w:hAnsi="Yu Gothic UI" w:hint="eastAsia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FB9" w:rsidRPr="00E84D97" w:rsidRDefault="00BC5FB9" w:rsidP="00345559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利用希望停止がありま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（死亡・施設入所等により在宅医療を担当しなくなった場合</w:t>
            </w: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）。</w:t>
            </w:r>
          </w:p>
        </w:tc>
      </w:tr>
    </w:tbl>
    <w:p w:rsidR="000B059B" w:rsidRDefault="000B059B" w:rsidP="00BC5FB9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sectPr w:rsidR="000B059B" w:rsidSect="00E35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512" w:rsidRDefault="00513512" w:rsidP="007D3382">
      <w:pPr>
        <w:ind w:firstLine="420"/>
      </w:pPr>
      <w:r>
        <w:separator/>
      </w:r>
    </w:p>
  </w:endnote>
  <w:endnote w:type="continuationSeparator" w:id="0">
    <w:p w:rsidR="00513512" w:rsidRDefault="00513512" w:rsidP="007D33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B9" w:rsidRDefault="00BC5F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13" w:rsidRPr="0000181D" w:rsidRDefault="00B223DE" w:rsidP="0000181D">
    <w:pPr>
      <w:spacing w:line="0" w:lineRule="atLeast"/>
      <w:jc w:val="center"/>
      <w:rPr>
        <w:rFonts w:ascii="IPAex明朝" w:eastAsia="IPAex明朝" w:hAnsi="IPAex明朝"/>
        <w:sz w:val="18"/>
        <w:szCs w:val="18"/>
      </w:rPr>
    </w:pPr>
    <w:r>
      <w:rPr>
        <w:rFonts w:ascii="IPAex明朝" w:eastAsia="IPAex明朝" w:hAnsi="IPAex明朝" w:hint="eastAsia"/>
        <w:sz w:val="18"/>
        <w:szCs w:val="18"/>
      </w:rPr>
      <w:t>稲沢</w:t>
    </w:r>
    <w:r w:rsidR="003E6413" w:rsidRPr="00E24A97">
      <w:rPr>
        <w:rFonts w:ascii="IPAex明朝" w:eastAsia="IPAex明朝" w:hAnsi="IPAex明朝" w:hint="eastAsia"/>
        <w:sz w:val="18"/>
        <w:szCs w:val="18"/>
      </w:rPr>
      <w:t>市民病院　地域医療</w:t>
    </w:r>
    <w:r>
      <w:rPr>
        <w:rFonts w:ascii="IPAex明朝" w:eastAsia="IPAex明朝" w:hAnsi="IPAex明朝" w:hint="eastAsia"/>
        <w:sz w:val="18"/>
        <w:szCs w:val="18"/>
      </w:rPr>
      <w:t>連携室</w:t>
    </w:r>
    <w:r w:rsidR="003E6413">
      <w:rPr>
        <w:rFonts w:ascii="IPAex明朝" w:eastAsia="IPAex明朝" w:hAnsi="IPAex明朝" w:hint="eastAsia"/>
        <w:sz w:val="18"/>
        <w:szCs w:val="18"/>
      </w:rPr>
      <w:t xml:space="preserve">　</w:t>
    </w:r>
    <w:r w:rsidR="003E6413" w:rsidRPr="00E24A97">
      <w:rPr>
        <w:rFonts w:ascii="IPAex明朝" w:eastAsia="IPAex明朝" w:hAnsi="IPAex明朝" w:hint="eastAsia"/>
        <w:sz w:val="18"/>
        <w:szCs w:val="18"/>
      </w:rPr>
      <w:t xml:space="preserve">TEL　</w:t>
    </w:r>
    <w:r w:rsidRPr="00E24A97">
      <w:rPr>
        <w:rFonts w:ascii="IPAex明朝" w:eastAsia="IPAex明朝" w:hAnsi="IPAex明朝" w:hint="eastAsia"/>
        <w:sz w:val="18"/>
        <w:szCs w:val="18"/>
      </w:rPr>
      <w:t>05</w:t>
    </w:r>
    <w:r>
      <w:rPr>
        <w:rFonts w:ascii="IPAex明朝" w:eastAsia="IPAex明朝" w:hAnsi="IPAex明朝" w:hint="eastAsia"/>
        <w:sz w:val="18"/>
        <w:szCs w:val="18"/>
      </w:rPr>
      <w:t>87-33-5021（直通</w:t>
    </w:r>
    <w:r w:rsidRPr="00E24A97">
      <w:rPr>
        <w:rFonts w:ascii="IPAex明朝" w:eastAsia="IPAex明朝" w:hAnsi="IPAex明朝" w:hint="eastAsia"/>
        <w:sz w:val="18"/>
        <w:szCs w:val="18"/>
      </w:rPr>
      <w:t>）</w:t>
    </w:r>
    <w:r>
      <w:rPr>
        <w:rFonts w:ascii="IPAex明朝" w:eastAsia="IPAex明朝" w:hAnsi="IPAex明朝" w:hint="eastAsia"/>
        <w:sz w:val="18"/>
        <w:szCs w:val="18"/>
      </w:rPr>
      <w:t xml:space="preserve">  </w:t>
    </w:r>
    <w:r w:rsidRPr="00E24A97">
      <w:rPr>
        <w:rFonts w:ascii="IPAex明朝" w:eastAsia="IPAex明朝" w:hAnsi="IPAex明朝" w:hint="eastAsia"/>
        <w:sz w:val="18"/>
        <w:szCs w:val="18"/>
      </w:rPr>
      <w:t xml:space="preserve">FAX　</w:t>
    </w:r>
    <w:r>
      <w:rPr>
        <w:rFonts w:ascii="IPAex明朝" w:eastAsia="IPAex明朝" w:hAnsi="IPAex明朝" w:hint="eastAsia"/>
        <w:sz w:val="18"/>
        <w:szCs w:val="18"/>
      </w:rPr>
      <w:t>0587-33</w:t>
    </w:r>
    <w:r w:rsidRPr="00E24A97">
      <w:rPr>
        <w:rFonts w:ascii="IPAex明朝" w:eastAsia="IPAex明朝" w:hAnsi="IPAex明朝" w:hint="eastAsia"/>
        <w:sz w:val="18"/>
        <w:szCs w:val="18"/>
      </w:rPr>
      <w:t>-</w:t>
    </w:r>
    <w:r>
      <w:rPr>
        <w:rFonts w:ascii="IPAex明朝" w:eastAsia="IPAex明朝" w:hAnsi="IPAex明朝" w:hint="eastAsia"/>
        <w:sz w:val="18"/>
        <w:szCs w:val="18"/>
      </w:rPr>
      <w:t>5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B9" w:rsidRDefault="00BC5F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512" w:rsidRDefault="00513512" w:rsidP="007D3382">
      <w:pPr>
        <w:ind w:firstLine="420"/>
      </w:pPr>
      <w:r>
        <w:separator/>
      </w:r>
    </w:p>
  </w:footnote>
  <w:footnote w:type="continuationSeparator" w:id="0">
    <w:p w:rsidR="00513512" w:rsidRDefault="00513512" w:rsidP="007D33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B9" w:rsidRDefault="00BC5F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13" w:rsidRPr="0000181D" w:rsidRDefault="003E6413" w:rsidP="0000181D">
    <w:pPr>
      <w:spacing w:line="0" w:lineRule="atLeast"/>
      <w:ind w:firstLine="420"/>
      <w:rPr>
        <w:rFonts w:ascii="IPAex明朝" w:eastAsia="IPAex明朝" w:hAnsi="IPAex明朝"/>
        <w:szCs w:val="21"/>
      </w:rPr>
    </w:pPr>
    <w:r w:rsidRPr="002C0D22">
      <w:rPr>
        <w:rFonts w:ascii="IPAex明朝" w:eastAsia="IPAex明朝" w:hAnsi="IPAex明朝" w:hint="eastAsia"/>
        <w:szCs w:val="21"/>
      </w:rPr>
      <w:t>様式</w:t>
    </w:r>
    <w:r>
      <w:rPr>
        <w:rFonts w:ascii="IPAex明朝" w:eastAsia="IPAex明朝" w:hAnsi="IPAex明朝" w:hint="eastAsia"/>
        <w:szCs w:val="21"/>
      </w:rPr>
      <w:t>第</w:t>
    </w:r>
    <w:r w:rsidR="00BC5FB9">
      <w:rPr>
        <w:rFonts w:ascii="IPAex明朝" w:eastAsia="IPAex明朝" w:hAnsi="IPAex明朝" w:hint="eastAsia"/>
        <w:szCs w:val="2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B9" w:rsidRDefault="00BC5F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5732"/>
    <w:multiLevelType w:val="hybridMultilevel"/>
    <w:tmpl w:val="A5C62CB0"/>
    <w:lvl w:ilvl="0" w:tplc="0A10413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1556A"/>
    <w:multiLevelType w:val="hybridMultilevel"/>
    <w:tmpl w:val="F2D43D3E"/>
    <w:lvl w:ilvl="0" w:tplc="BF1648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403CE"/>
    <w:multiLevelType w:val="hybridMultilevel"/>
    <w:tmpl w:val="25BACD58"/>
    <w:lvl w:ilvl="0" w:tplc="7D38333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23"/>
    <w:rsid w:val="0000181D"/>
    <w:rsid w:val="00032942"/>
    <w:rsid w:val="00036D6D"/>
    <w:rsid w:val="0004333D"/>
    <w:rsid w:val="000471AA"/>
    <w:rsid w:val="000A07BF"/>
    <w:rsid w:val="000A2ACD"/>
    <w:rsid w:val="000B059B"/>
    <w:rsid w:val="000B376B"/>
    <w:rsid w:val="000B79FE"/>
    <w:rsid w:val="000C25BB"/>
    <w:rsid w:val="000C673C"/>
    <w:rsid w:val="000D6523"/>
    <w:rsid w:val="000E4757"/>
    <w:rsid w:val="00106B2A"/>
    <w:rsid w:val="00110746"/>
    <w:rsid w:val="00111CBB"/>
    <w:rsid w:val="001328AB"/>
    <w:rsid w:val="00133584"/>
    <w:rsid w:val="001431F2"/>
    <w:rsid w:val="0016126B"/>
    <w:rsid w:val="00184F2E"/>
    <w:rsid w:val="0019703F"/>
    <w:rsid w:val="001A081C"/>
    <w:rsid w:val="001A40C9"/>
    <w:rsid w:val="001D10C0"/>
    <w:rsid w:val="001D6BD9"/>
    <w:rsid w:val="001E09BE"/>
    <w:rsid w:val="001E2D8C"/>
    <w:rsid w:val="00220078"/>
    <w:rsid w:val="00226E11"/>
    <w:rsid w:val="00235812"/>
    <w:rsid w:val="0027222D"/>
    <w:rsid w:val="00293365"/>
    <w:rsid w:val="002C0D22"/>
    <w:rsid w:val="002D470D"/>
    <w:rsid w:val="0034029D"/>
    <w:rsid w:val="00360D65"/>
    <w:rsid w:val="00370452"/>
    <w:rsid w:val="00375775"/>
    <w:rsid w:val="003861D7"/>
    <w:rsid w:val="003B0179"/>
    <w:rsid w:val="003D062B"/>
    <w:rsid w:val="003E5995"/>
    <w:rsid w:val="003E6413"/>
    <w:rsid w:val="003F61C8"/>
    <w:rsid w:val="004122BF"/>
    <w:rsid w:val="0043558E"/>
    <w:rsid w:val="00463CAA"/>
    <w:rsid w:val="00465112"/>
    <w:rsid w:val="004806B2"/>
    <w:rsid w:val="0048209D"/>
    <w:rsid w:val="00493322"/>
    <w:rsid w:val="004A7309"/>
    <w:rsid w:val="004D174E"/>
    <w:rsid w:val="004D2EB6"/>
    <w:rsid w:val="00510E92"/>
    <w:rsid w:val="00513512"/>
    <w:rsid w:val="00543EBE"/>
    <w:rsid w:val="00564714"/>
    <w:rsid w:val="00565B2D"/>
    <w:rsid w:val="005B6952"/>
    <w:rsid w:val="005C3726"/>
    <w:rsid w:val="005C5A75"/>
    <w:rsid w:val="005F51E1"/>
    <w:rsid w:val="00606090"/>
    <w:rsid w:val="00654F1E"/>
    <w:rsid w:val="00682102"/>
    <w:rsid w:val="00696515"/>
    <w:rsid w:val="006C2347"/>
    <w:rsid w:val="006D4CE1"/>
    <w:rsid w:val="006F4856"/>
    <w:rsid w:val="007335CE"/>
    <w:rsid w:val="00743F7E"/>
    <w:rsid w:val="00744CF9"/>
    <w:rsid w:val="007857E1"/>
    <w:rsid w:val="00785D3F"/>
    <w:rsid w:val="007B3EE5"/>
    <w:rsid w:val="007D3382"/>
    <w:rsid w:val="007E0CC7"/>
    <w:rsid w:val="007F0A3D"/>
    <w:rsid w:val="00842C3D"/>
    <w:rsid w:val="008507E7"/>
    <w:rsid w:val="00874CCB"/>
    <w:rsid w:val="00892012"/>
    <w:rsid w:val="008950F5"/>
    <w:rsid w:val="008B5496"/>
    <w:rsid w:val="008C09A1"/>
    <w:rsid w:val="008D51E1"/>
    <w:rsid w:val="00906B55"/>
    <w:rsid w:val="00936527"/>
    <w:rsid w:val="009967B0"/>
    <w:rsid w:val="0099687A"/>
    <w:rsid w:val="00997963"/>
    <w:rsid w:val="009B2B48"/>
    <w:rsid w:val="009C24A1"/>
    <w:rsid w:val="009C60DA"/>
    <w:rsid w:val="00A06A8E"/>
    <w:rsid w:val="00A157EE"/>
    <w:rsid w:val="00AA7C93"/>
    <w:rsid w:val="00AF6D90"/>
    <w:rsid w:val="00B008F0"/>
    <w:rsid w:val="00B12DEA"/>
    <w:rsid w:val="00B1344E"/>
    <w:rsid w:val="00B223DE"/>
    <w:rsid w:val="00B370A1"/>
    <w:rsid w:val="00B50948"/>
    <w:rsid w:val="00B6103F"/>
    <w:rsid w:val="00BC5FB9"/>
    <w:rsid w:val="00C10817"/>
    <w:rsid w:val="00C31C37"/>
    <w:rsid w:val="00CA3C9A"/>
    <w:rsid w:val="00CD71CD"/>
    <w:rsid w:val="00D1196B"/>
    <w:rsid w:val="00D21265"/>
    <w:rsid w:val="00D214C5"/>
    <w:rsid w:val="00D23954"/>
    <w:rsid w:val="00D271E6"/>
    <w:rsid w:val="00D8259A"/>
    <w:rsid w:val="00DA4F15"/>
    <w:rsid w:val="00E24A97"/>
    <w:rsid w:val="00E25AB2"/>
    <w:rsid w:val="00E35B6F"/>
    <w:rsid w:val="00E4651C"/>
    <w:rsid w:val="00E8305F"/>
    <w:rsid w:val="00E84D97"/>
    <w:rsid w:val="00EA1031"/>
    <w:rsid w:val="00ED109D"/>
    <w:rsid w:val="00EF7B92"/>
    <w:rsid w:val="00F5619B"/>
    <w:rsid w:val="00F61FDC"/>
    <w:rsid w:val="00F73BAD"/>
    <w:rsid w:val="00F8199B"/>
    <w:rsid w:val="00FC6B79"/>
    <w:rsid w:val="00FD7E51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502256"/>
  <w15:docId w15:val="{EC67766E-568A-4F32-AD25-C888760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382"/>
  </w:style>
  <w:style w:type="paragraph" w:styleId="a7">
    <w:name w:val="footer"/>
    <w:basedOn w:val="a"/>
    <w:link w:val="a8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382"/>
  </w:style>
  <w:style w:type="table" w:styleId="a9">
    <w:name w:val="Table Grid"/>
    <w:basedOn w:val="a1"/>
    <w:uiPriority w:val="59"/>
    <w:rsid w:val="004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63CAA"/>
  </w:style>
  <w:style w:type="character" w:customStyle="1" w:styleId="ab">
    <w:name w:val="日付 (文字)"/>
    <w:basedOn w:val="a0"/>
    <w:link w:val="aa"/>
    <w:uiPriority w:val="99"/>
    <w:semiHidden/>
    <w:rsid w:val="00463CAA"/>
  </w:style>
  <w:style w:type="character" w:styleId="ac">
    <w:name w:val="Placeholder Text"/>
    <w:basedOn w:val="a0"/>
    <w:uiPriority w:val="99"/>
    <w:semiHidden/>
    <w:rsid w:val="00A157EE"/>
    <w:rPr>
      <w:color w:val="808080"/>
    </w:rPr>
  </w:style>
  <w:style w:type="paragraph" w:styleId="ad">
    <w:name w:val="List Paragraph"/>
    <w:basedOn w:val="a"/>
    <w:uiPriority w:val="34"/>
    <w:qFormat/>
    <w:rsid w:val="00CA3C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BDE-0B2D-4B5F-8FF7-45C3643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NG005s</dc:creator>
  <cp:lastModifiedBy>HP19L218t</cp:lastModifiedBy>
  <cp:revision>3</cp:revision>
  <cp:lastPrinted>2023-04-24T04:44:00Z</cp:lastPrinted>
  <dcterms:created xsi:type="dcterms:W3CDTF">2023-08-31T06:54:00Z</dcterms:created>
  <dcterms:modified xsi:type="dcterms:W3CDTF">2023-08-31T07:18:00Z</dcterms:modified>
</cp:coreProperties>
</file>